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E0B" w14:textId="63EF0CE4" w:rsidR="006A722A" w:rsidRDefault="00BD5752" w:rsidP="004D1F31">
      <w:r>
        <w:rPr>
          <w:noProof/>
        </w:rPr>
        <w:drawing>
          <wp:anchor distT="0" distB="0" distL="114300" distR="114300" simplePos="0" relativeHeight="251752448" behindDoc="0" locked="0" layoutInCell="1" allowOverlap="1" wp14:anchorId="1EBA8507" wp14:editId="60FCBCA3">
            <wp:simplePos x="0" y="0"/>
            <wp:positionH relativeFrom="column">
              <wp:posOffset>968633</wp:posOffset>
            </wp:positionH>
            <wp:positionV relativeFrom="paragraph">
              <wp:posOffset>-46990</wp:posOffset>
            </wp:positionV>
            <wp:extent cx="7640665" cy="6184615"/>
            <wp:effectExtent l="0" t="0" r="0" b="6985"/>
            <wp:wrapNone/>
            <wp:docPr id="1070" name="Picture 107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A picture containing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665" cy="618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AAB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3ACF56" wp14:editId="12604227">
                <wp:simplePos x="0" y="0"/>
                <wp:positionH relativeFrom="column">
                  <wp:posOffset>208236</wp:posOffset>
                </wp:positionH>
                <wp:positionV relativeFrom="paragraph">
                  <wp:posOffset>-756745</wp:posOffset>
                </wp:positionV>
                <wp:extent cx="10760075" cy="7282180"/>
                <wp:effectExtent l="1905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0075" cy="7282180"/>
                          <a:chOff x="0" y="63072"/>
                          <a:chExt cx="10758861" cy="728186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140074"/>
                            <a:ext cx="10281618" cy="713558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42315" y="645459"/>
                            <a:ext cx="10006052" cy="644821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D7522" w14:textId="02E8BCA2" w:rsidR="000A7B56" w:rsidRDefault="000A7B56" w:rsidP="000A7B5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31" y="63072"/>
                            <a:ext cx="405761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DE3E2" w14:textId="0295E5BA" w:rsidR="00B849E9" w:rsidRPr="006A722A" w:rsidRDefault="004D1F31" w:rsidP="009F1A6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</w:t>
                              </w:r>
                              <w:r w:rsidR="006A722A" w:rsidRPr="006A722A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4715" y="7073153"/>
                            <a:ext cx="236156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54C03" w14:textId="7368CDD9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49E9"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91B6BA" w14:textId="77777777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2517" y="498293"/>
                            <a:ext cx="4966344" cy="92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758DB" w14:textId="6CC98C72" w:rsidR="000A7B56" w:rsidRPr="00BD5752" w:rsidRDefault="00BD5752" w:rsidP="000A7B56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000000" w:themeColor="text1"/>
                                  <w:sz w:val="160"/>
                                  <w:szCs w:val="160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5752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144"/>
                                  <w:szCs w:val="144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tch’s Fac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ACF56" id="Group 26" o:spid="_x0000_s1026" style="position:absolute;margin-left:16.4pt;margin-top:-59.6pt;width:847.25pt;height:573.4pt;z-index:251749376;mso-width-relative:margin;mso-height-relative:margin" coordorigin=",630" coordsize="107588,7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">
                <v:roundrect id="Rectangle: Rounded Corners 1" o:spid="_x0000_s1027" style="position:absolute;top:1400;width:102816;height:71356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" fillcolor="#e2efd9 [665]" strokecolor="#7030a0" strokeweight="3pt">
                  <v:stroke joinstyle="miter"/>
                </v:roundrect>
                <v:roundrect id="Rectangle: Rounded Corners 2" o:spid="_x0000_s1028" style="position:absolute;left:1423;top:6454;width:100060;height:6448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" fillcolor="white [3212]" strokecolor="#7030a0" strokeweight="1.5pt">
                  <v:stroke joinstyle="miter"/>
                  <v:textbox>
                    <w:txbxContent>
                      <w:p w14:paraId="408D7522" w14:textId="02E8BCA2" w:rsidR="000A7B56" w:rsidRDefault="000A7B56" w:rsidP="000A7B5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16;top:630;width:40576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DFDE3E2" w14:textId="0295E5BA" w:rsidR="00B849E9" w:rsidRPr="006A722A" w:rsidRDefault="004D1F31" w:rsidP="009F1A64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722A">
                          <w:rPr>
                            <w:rFonts w:ascii="Ranchers" w:hAnsi="Ranchers" w:cs="Atma SemiBold"/>
                            <w:b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</w:t>
                        </w:r>
                        <w:r w:rsidR="006A722A" w:rsidRPr="006A722A">
                          <w:rPr>
                            <w:rFonts w:ascii="Ranchers" w:hAnsi="Ranchers" w:cs="Atma SemiBold"/>
                            <w:b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n… </w:t>
                        </w:r>
                      </w:p>
                    </w:txbxContent>
                  </v:textbox>
                </v:shape>
                <v:shape id="Text Box 2" o:spid="_x0000_s1030" type="#_x0000_t202" style="position:absolute;left:79147;top:70731;width:2361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0954C03" w14:textId="7368CDD9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49E9"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91B6BA" w14:textId="77777777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57925;top:4982;width:49663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A3758DB" w14:textId="6CC98C72" w:rsidR="000A7B56" w:rsidRPr="00BD5752" w:rsidRDefault="00BD5752" w:rsidP="000A7B56">
                        <w:pPr>
                          <w:jc w:val="center"/>
                          <w:rPr>
                            <w:rFonts w:ascii="Ranchers" w:hAnsi="Ranchers" w:cs="Atma SemiBold"/>
                            <w:color w:val="000000" w:themeColor="text1"/>
                            <w:sz w:val="160"/>
                            <w:szCs w:val="160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D5752">
                          <w:rPr>
                            <w:rFonts w:ascii="Ranchers" w:hAnsi="Ranchers" w:cs="Atma SemiBold"/>
                            <w:b/>
                            <w:color w:val="FFC000"/>
                            <w:sz w:val="144"/>
                            <w:szCs w:val="144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Witch’s F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33C">
        <w:t xml:space="preserve"> </w:t>
      </w:r>
    </w:p>
    <w:p w14:paraId="65B9C2CA" w14:textId="22D86968" w:rsidR="006A722A" w:rsidRDefault="006A722A">
      <w:r>
        <w:br w:type="page"/>
      </w:r>
    </w:p>
    <w:p w14:paraId="46779A5A" w14:textId="64CE7F76" w:rsidR="00177385" w:rsidRDefault="00BD5752" w:rsidP="004D1F31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0EC98B66" wp14:editId="39272627">
            <wp:simplePos x="0" y="0"/>
            <wp:positionH relativeFrom="column">
              <wp:posOffset>1005582</wp:posOffset>
            </wp:positionH>
            <wp:positionV relativeFrom="paragraph">
              <wp:posOffset>-31115</wp:posOffset>
            </wp:positionV>
            <wp:extent cx="7640320" cy="6184265"/>
            <wp:effectExtent l="0" t="0" r="0" b="6985"/>
            <wp:wrapNone/>
            <wp:docPr id="1071" name="Picture 107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A picture containing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0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AAB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05DA705" wp14:editId="372B0E1D">
                <wp:simplePos x="0" y="0"/>
                <wp:positionH relativeFrom="column">
                  <wp:posOffset>208236</wp:posOffset>
                </wp:positionH>
                <wp:positionV relativeFrom="paragraph">
                  <wp:posOffset>-756745</wp:posOffset>
                </wp:positionV>
                <wp:extent cx="10760076" cy="7282180"/>
                <wp:effectExtent l="19050" t="0" r="0" b="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0076" cy="7282180"/>
                          <a:chOff x="0" y="63072"/>
                          <a:chExt cx="10758863" cy="7281861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140074"/>
                            <a:ext cx="10281618" cy="713558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Rectangle: Rounded Corners 1000"/>
                        <wps:cNvSpPr/>
                        <wps:spPr>
                          <a:xfrm>
                            <a:off x="142315" y="645459"/>
                            <a:ext cx="10006052" cy="644821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3206" w14:textId="77777777" w:rsidR="006A722A" w:rsidRDefault="006A722A" w:rsidP="006A722A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31" y="63072"/>
                            <a:ext cx="405761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5FB54" w14:textId="77777777" w:rsidR="006A722A" w:rsidRPr="003E1B96" w:rsidRDefault="006A722A" w:rsidP="006A722A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1B96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4715" y="7073153"/>
                            <a:ext cx="236156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7959C" w14:textId="77777777" w:rsidR="006A722A" w:rsidRPr="006A722A" w:rsidRDefault="006A722A" w:rsidP="006A722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583888B" w14:textId="77777777" w:rsidR="006A722A" w:rsidRPr="006A722A" w:rsidRDefault="006A722A" w:rsidP="006A722A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9138" y="498293"/>
                            <a:ext cx="4829725" cy="112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2CDF5" w14:textId="77777777" w:rsidR="00BD5752" w:rsidRPr="00BD5752" w:rsidRDefault="00BD5752" w:rsidP="00BD5752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5752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tch’s Face</w:t>
                              </w:r>
                            </w:p>
                            <w:p w14:paraId="321A148A" w14:textId="6DF73AEE" w:rsidR="006A722A" w:rsidRPr="00BD5752" w:rsidRDefault="006A722A" w:rsidP="006A722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DA705" id="Group 995" o:spid="_x0000_s1032" style="position:absolute;margin-left:16.4pt;margin-top:-59.6pt;width:847.25pt;height:573.4pt;z-index:251751424;mso-width-relative:margin;mso-height-relative:margin" coordorigin=",630" coordsize="107588,7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">
                <v:roundrect id="Rectangle: Rounded Corners 997" o:spid="_x0000_s1033" style="position:absolute;top:1400;width:102816;height:71356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" fillcolor="white [3212]" strokecolor="black [3213]" strokeweight="3pt">
                  <v:stroke joinstyle="miter"/>
                </v:roundrect>
                <v:roundrect id="Rectangle: Rounded Corners 1000" o:spid="_x0000_s1034" style="position:absolute;left:1423;top:6454;width:100060;height:6448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" fillcolor="white [3212]" strokecolor="black [3213]" strokeweight="1.5pt">
                  <v:stroke joinstyle="miter"/>
                  <v:textbox>
                    <w:txbxContent>
                      <w:p w14:paraId="5CC23206" w14:textId="77777777" w:rsidR="006A722A" w:rsidRDefault="006A722A" w:rsidP="006A722A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35" type="#_x0000_t202" style="position:absolute;left:616;top:630;width:40576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" filled="f" stroked="f">
                  <v:textbox>
                    <w:txbxContent>
                      <w:p w14:paraId="2105FB54" w14:textId="77777777" w:rsidR="006A722A" w:rsidRPr="003E1B96" w:rsidRDefault="006A722A" w:rsidP="006A722A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1B96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shape id="Text Box 2" o:spid="_x0000_s1036" type="#_x0000_t202" style="position:absolute;left:79147;top:70731;width:2361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f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SOfx9E0+Q618AAAD//wMAUEsBAi0AFAAGAAgAAAAhANvh9svuAAAAhQEAABMAAAAAAAAAAAAA&#10;AAAAAAAAAFtDb250ZW50X1R5cGVzXS54bWxQSwECLQAUAAYACAAAACEAWvQsW78AAAAVAQAACwAA&#10;AAAAAAAAAAAAAAAfAQAAX3JlbHMvLnJlbHNQSwECLQAUAAYACAAAACEASsv39cMAAADdAAAADwAA&#10;AAAAAAAAAAAAAAAHAgAAZHJzL2Rvd25yZXYueG1sUEsFBgAAAAADAAMAtwAAAPcCAAAAAA==&#10;" filled="f" stroked="f">
                  <v:textbox>
                    <w:txbxContent>
                      <w:p w14:paraId="7D87959C" w14:textId="77777777" w:rsidR="006A722A" w:rsidRPr="006A722A" w:rsidRDefault="006A722A" w:rsidP="006A722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583888B" w14:textId="77777777" w:rsidR="006A722A" w:rsidRPr="006A722A" w:rsidRDefault="006A722A" w:rsidP="006A722A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59291;top:4982;width:48297;height:1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<v:textbox>
                    <w:txbxContent>
                      <w:p w14:paraId="16A2CDF5" w14:textId="77777777" w:rsidR="00BD5752" w:rsidRPr="00BD5752" w:rsidRDefault="00BD5752" w:rsidP="00BD5752">
                        <w:pPr>
                          <w:jc w:val="center"/>
                          <w:rPr>
                            <w:rFonts w:ascii="Ranchers" w:hAnsi="Ranchers" w:cs="Atma SemiBold"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D5752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tch’s Face</w:t>
                        </w:r>
                      </w:p>
                      <w:p w14:paraId="321A148A" w14:textId="6DF73AEE" w:rsidR="006A722A" w:rsidRPr="00BD5752" w:rsidRDefault="006A722A" w:rsidP="006A722A">
                        <w:pPr>
                          <w:jc w:val="center"/>
                          <w:rPr>
                            <w:rFonts w:ascii="Ranchers" w:hAnsi="Ranchers" w:cs="Atma SemiBold"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37033C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B405" w14:textId="77777777" w:rsidR="001F719B" w:rsidRDefault="001F719B" w:rsidP="00EB5BDC">
      <w:pPr>
        <w:spacing w:after="0" w:line="240" w:lineRule="auto"/>
      </w:pPr>
      <w:r>
        <w:separator/>
      </w:r>
    </w:p>
  </w:endnote>
  <w:endnote w:type="continuationSeparator" w:id="0">
    <w:p w14:paraId="27DBD0D5" w14:textId="77777777" w:rsidR="001F719B" w:rsidRDefault="001F719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D402B8-4B3B-41E0-9B54-1F27323E7123}"/>
    <w:embedBold r:id="rId2" w:fontKey="{2C7E8F67-8915-46A2-8809-741559802C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279A7D5-D7F8-46CD-AD38-EFFB40A6F60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AF2342FE-1ACB-486A-8ABC-93145FED1F0A}"/>
    <w:embedBold r:id="rId5" w:fontKey="{391AF044-9D80-45C8-8EC6-4E88CC9A72F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953F6515-0693-46E4-BE09-0ED18787B9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9400ABFE-961C-4FB0-9E75-6AB6BB25FF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AF1CA83-9806-46B0-9CB2-EE0B5830D7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FA1B" w14:textId="77777777" w:rsidR="001F719B" w:rsidRDefault="001F719B" w:rsidP="00EB5BDC">
      <w:pPr>
        <w:spacing w:after="0" w:line="240" w:lineRule="auto"/>
      </w:pPr>
      <w:r>
        <w:separator/>
      </w:r>
    </w:p>
  </w:footnote>
  <w:footnote w:type="continuationSeparator" w:id="0">
    <w:p w14:paraId="17838A35" w14:textId="77777777" w:rsidR="001F719B" w:rsidRDefault="001F719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19B"/>
    <w:rsid w:val="001F78CA"/>
    <w:rsid w:val="002018A8"/>
    <w:rsid w:val="0021170C"/>
    <w:rsid w:val="00230FDF"/>
    <w:rsid w:val="002474DF"/>
    <w:rsid w:val="002543D1"/>
    <w:rsid w:val="00261566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73BF"/>
    <w:rsid w:val="004E6B49"/>
    <w:rsid w:val="004F19C5"/>
    <w:rsid w:val="00500F3D"/>
    <w:rsid w:val="0054209A"/>
    <w:rsid w:val="005669DB"/>
    <w:rsid w:val="0056734D"/>
    <w:rsid w:val="00571C29"/>
    <w:rsid w:val="0059528C"/>
    <w:rsid w:val="005A079C"/>
    <w:rsid w:val="005A3752"/>
    <w:rsid w:val="005A6907"/>
    <w:rsid w:val="005B2A13"/>
    <w:rsid w:val="005B41FE"/>
    <w:rsid w:val="005D538C"/>
    <w:rsid w:val="005D5B90"/>
    <w:rsid w:val="00603397"/>
    <w:rsid w:val="00613463"/>
    <w:rsid w:val="006469DB"/>
    <w:rsid w:val="00647BC7"/>
    <w:rsid w:val="00682C5F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8243E6"/>
    <w:rsid w:val="00827A66"/>
    <w:rsid w:val="0083340B"/>
    <w:rsid w:val="00834B6F"/>
    <w:rsid w:val="00850ACE"/>
    <w:rsid w:val="00854DF9"/>
    <w:rsid w:val="00875D76"/>
    <w:rsid w:val="00880A21"/>
    <w:rsid w:val="008B78E0"/>
    <w:rsid w:val="008C6181"/>
    <w:rsid w:val="008D5DA0"/>
    <w:rsid w:val="008F423C"/>
    <w:rsid w:val="00914BFF"/>
    <w:rsid w:val="00916F94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4AAB"/>
    <w:rsid w:val="009F67A5"/>
    <w:rsid w:val="00A00FA5"/>
    <w:rsid w:val="00A038F8"/>
    <w:rsid w:val="00A714D4"/>
    <w:rsid w:val="00A848D8"/>
    <w:rsid w:val="00AA1169"/>
    <w:rsid w:val="00AA45CB"/>
    <w:rsid w:val="00AA5B6C"/>
    <w:rsid w:val="00AB4017"/>
    <w:rsid w:val="00AC6F5B"/>
    <w:rsid w:val="00AD44A4"/>
    <w:rsid w:val="00AE2875"/>
    <w:rsid w:val="00B04489"/>
    <w:rsid w:val="00B13A10"/>
    <w:rsid w:val="00B240A9"/>
    <w:rsid w:val="00B34DA8"/>
    <w:rsid w:val="00B70809"/>
    <w:rsid w:val="00B849E9"/>
    <w:rsid w:val="00B95E27"/>
    <w:rsid w:val="00B968E4"/>
    <w:rsid w:val="00BA6633"/>
    <w:rsid w:val="00BD5752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3594"/>
    <w:rsid w:val="00C64355"/>
    <w:rsid w:val="00C72FB2"/>
    <w:rsid w:val="00C81912"/>
    <w:rsid w:val="00CA2858"/>
    <w:rsid w:val="00CB69C7"/>
    <w:rsid w:val="00CC416F"/>
    <w:rsid w:val="00CE48ED"/>
    <w:rsid w:val="00CE6A9C"/>
    <w:rsid w:val="00D03133"/>
    <w:rsid w:val="00D03A8A"/>
    <w:rsid w:val="00D16767"/>
    <w:rsid w:val="00D464F2"/>
    <w:rsid w:val="00D601E2"/>
    <w:rsid w:val="00DA1CD6"/>
    <w:rsid w:val="00DB0258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10-19T09:15:00Z</cp:lastPrinted>
  <dcterms:created xsi:type="dcterms:W3CDTF">2021-10-19T09:37:00Z</dcterms:created>
  <dcterms:modified xsi:type="dcterms:W3CDTF">2021-10-19T09:37:00Z</dcterms:modified>
</cp:coreProperties>
</file>